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1F373" w14:textId="77777777" w:rsidR="000E35D9" w:rsidRPr="00FD477F" w:rsidRDefault="00F61963" w:rsidP="00FD477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r w:rsidR="004869C3" w:rsidRPr="00FD477F">
        <w:rPr>
          <w:rFonts w:ascii="Times New Roman" w:hAnsi="Times New Roman" w:cs="Times New Roman"/>
          <w:b/>
          <w:sz w:val="48"/>
          <w:szCs w:val="26"/>
        </w:rPr>
        <w:t>Git</w:t>
      </w:r>
    </w:p>
    <w:p w14:paraId="38553A13" w14:textId="65749ABD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</w:t>
      </w:r>
      <w:r w:rsidR="000869CA">
        <w:rPr>
          <w:rFonts w:ascii="Times New Roman" w:hAnsi="Times New Roman" w:cs="Times New Roman"/>
          <w:sz w:val="26"/>
          <w:szCs w:val="26"/>
        </w:rPr>
        <w:t xml:space="preserve"> (leader)</w:t>
      </w:r>
      <w:r w:rsidR="00F73908">
        <w:rPr>
          <w:rFonts w:ascii="Times New Roman" w:hAnsi="Times New Roman" w:cs="Times New Roman"/>
          <w:sz w:val="26"/>
          <w:szCs w:val="26"/>
        </w:rPr>
        <w:t xml:space="preserve">: </w:t>
      </w:r>
      <w:r w:rsidR="007B5C2E">
        <w:rPr>
          <w:rFonts w:ascii="Times New Roman" w:hAnsi="Times New Roman" w:cs="Times New Roman"/>
          <w:sz w:val="26"/>
          <w:szCs w:val="26"/>
        </w:rPr>
        <w:t>Nguyen Mai Minh Duy</w:t>
      </w:r>
    </w:p>
    <w:p w14:paraId="38A1C6B1" w14:textId="63960670" w:rsidR="00FD477F" w:rsidRDefault="00F92A3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  <w:r w:rsidR="00F73908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>Bùi Quốc Anh</w:t>
      </w:r>
    </w:p>
    <w:p w14:paraId="31503B56" w14:textId="69AFA530" w:rsidR="00FD477F" w:rsidRDefault="00FD477F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</w:t>
      </w:r>
      <w:r w:rsidR="00CC5CAC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 xml:space="preserve">Châu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ĩnh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Phong</w:t>
      </w:r>
    </w:p>
    <w:p w14:paraId="3964A895" w14:textId="77777777" w:rsidR="001074EA" w:rsidRDefault="001074EA" w:rsidP="00FD477F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="00F73908" w:rsidRPr="00F73908">
        <w:t xml:space="preserve"> </w:t>
      </w:r>
    </w:p>
    <w:p w14:paraId="65A43F8F" w14:textId="77777777" w:rsidR="00F61963" w:rsidRDefault="00FD477F" w:rsidP="00EA67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A2338">
        <w:rPr>
          <w:rFonts w:ascii="Times New Roman" w:hAnsi="Times New Roman" w:cs="Times New Roman"/>
          <w:sz w:val="26"/>
          <w:szCs w:val="26"/>
        </w:rPr>
        <w:t>t</w:t>
      </w:r>
      <w:r w:rsidR="00F61963"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="00F61963"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 w:rsidR="001074EA">
        <w:rPr>
          <w:rFonts w:ascii="Times New Roman" w:hAnsi="Times New Roman" w:cs="Times New Roman"/>
          <w:sz w:val="26"/>
          <w:szCs w:val="26"/>
        </w:rPr>
        <w:t>remote</w:t>
      </w:r>
      <w:r w:rsidR="00DA2338">
        <w:rPr>
          <w:rFonts w:ascii="Times New Roman" w:hAnsi="Times New Roman" w:cs="Times New Roman"/>
          <w:sz w:val="26"/>
          <w:szCs w:val="26"/>
        </w:rPr>
        <w:t xml:space="preserve"> repository</w:t>
      </w:r>
      <w:r w:rsidR="001074EA">
        <w:rPr>
          <w:rFonts w:ascii="Times New Roman" w:hAnsi="Times New Roman" w:cs="Times New Roman"/>
          <w:sz w:val="26"/>
          <w:szCs w:val="26"/>
        </w:rPr>
        <w:t xml:space="preserve"> (</w:t>
      </w:r>
      <w:r w:rsidR="001E16C7">
        <w:rPr>
          <w:rFonts w:ascii="Times New Roman" w:hAnsi="Times New Roman" w:cs="Times New Roman"/>
          <w:sz w:val="26"/>
          <w:szCs w:val="26"/>
        </w:rPr>
        <w:t>R</w:t>
      </w:r>
      <w:r w:rsidR="001074EA">
        <w:rPr>
          <w:rFonts w:ascii="Times New Roman" w:hAnsi="Times New Roman" w:cs="Times New Roman"/>
          <w:sz w:val="26"/>
          <w:szCs w:val="26"/>
        </w:rPr>
        <w:t>R</w:t>
      </w:r>
      <w:r w:rsidR="001E16C7">
        <w:rPr>
          <w:rFonts w:ascii="Times New Roman" w:hAnsi="Times New Roman" w:cs="Times New Roman"/>
          <w:sz w:val="26"/>
          <w:szCs w:val="26"/>
        </w:rPr>
        <w:t>)</w:t>
      </w:r>
      <w:r w:rsidR="00DA233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 w:rsidR="00F92A3F">
        <w:rPr>
          <w:rFonts w:ascii="Times New Roman" w:hAnsi="Times New Roman" w:cs="Times New Roman"/>
          <w:sz w:val="26"/>
          <w:szCs w:val="26"/>
        </w:rPr>
        <w:br/>
      </w:r>
    </w:p>
    <w:p w14:paraId="69272C36" w14:textId="77777777" w:rsidR="002D33C6" w:rsidRDefault="00D35278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r w:rsidR="003D273B">
        <w:rPr>
          <w:rFonts w:ascii="Times New Roman" w:hAnsi="Times New Roman" w:cs="Times New Roman"/>
          <w:sz w:val="26"/>
          <w:szCs w:val="26"/>
        </w:rPr>
        <w:t>,B</w:t>
      </w:r>
      <w:proofErr w:type="gramEnd"/>
      <w:r w:rsidR="003D273B">
        <w:rPr>
          <w:rFonts w:ascii="Times New Roman" w:hAnsi="Times New Roman" w:cs="Times New Roman"/>
          <w:sz w:val="26"/>
          <w:szCs w:val="26"/>
        </w:rPr>
        <w:t>,C,D</w:t>
      </w:r>
      <w:r w:rsid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3D27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D273B"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14:paraId="1ED7F69A" w14:textId="77777777" w:rsid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5E1C2365" w14:textId="77777777" w:rsidR="003D273B" w:rsidRDefault="003D273B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886D565" w14:textId="7F5FC989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E52333">
        <w:rPr>
          <w:rFonts w:ascii="Times New Roman" w:hAnsi="Times New Roman" w:cs="Times New Roman"/>
          <w:sz w:val="26"/>
          <w:szCs w:val="26"/>
        </w:rPr>
        <w:t>file</w:t>
      </w:r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 w:rsidR="00D35278">
        <w:rPr>
          <w:rFonts w:ascii="Times New Roman" w:hAnsi="Times New Roman" w:cs="Times New Roman"/>
          <w:sz w:val="26"/>
          <w:szCs w:val="26"/>
        </w:rPr>
        <w:t>source.cpp</w:t>
      </w:r>
      <w:r w:rsidR="00CC683F">
        <w:rPr>
          <w:rFonts w:ascii="Times New Roman" w:hAnsi="Times New Roman" w:cs="Times New Roman"/>
          <w:sz w:val="26"/>
          <w:szCs w:val="26"/>
        </w:rPr>
        <w:t xml:space="preserve"> + Bai tap git.docx</w:t>
      </w:r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13564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324AE">
        <w:rPr>
          <w:rFonts w:ascii="Times New Roman" w:hAnsi="Times New Roman" w:cs="Times New Roman"/>
          <w:sz w:val="26"/>
          <w:szCs w:val="26"/>
        </w:rPr>
        <w:t>tạo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7B57F9F" w14:textId="77777777" w:rsidR="00EA67A2" w:rsidRDefault="00EA67A2" w:rsidP="00EA67A2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8EDE163" w14:textId="77777777" w:rsidR="0013564B" w:rsidRPr="00FD477F" w:rsidRDefault="00FD477F" w:rsidP="001356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="0013564B"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="0013564B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3564B"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r w:rsidR="007324AE" w:rsidRPr="00FD477F">
        <w:rPr>
          <w:rFonts w:ascii="Times New Roman" w:hAnsi="Times New Roman" w:cs="Times New Roman"/>
          <w:sz w:val="26"/>
          <w:szCs w:val="26"/>
        </w:rPr>
        <w:t xml:space="preserve">Xem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="007324AE" w:rsidRPr="00FD477F">
        <w:rPr>
          <w:rFonts w:ascii="Times New Roman" w:hAnsi="Times New Roman" w:cs="Times New Roman"/>
          <w:sz w:val="26"/>
          <w:szCs w:val="26"/>
        </w:rPr>
        <w:t>?</w:t>
      </w:r>
    </w:p>
    <w:p w14:paraId="3E11AF4C" w14:textId="183CA9F6" w:rsidR="00B609CB" w:rsidRPr="007B5C2E" w:rsidRDefault="007324AE" w:rsidP="007B5C2E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1F3E72">
        <w:rPr>
          <w:rFonts w:ascii="Times New Roman" w:hAnsi="Times New Roman" w:cs="Times New Roman"/>
          <w:sz w:val="26"/>
          <w:szCs w:val="26"/>
        </w:rPr>
        <w:t xml:space="preserve"> </w:t>
      </w:r>
      <w:r w:rsidR="007B5C2E">
        <w:rPr>
          <w:rFonts w:ascii="Times New Roman" w:hAnsi="Times New Roman" w:cs="Times New Roman"/>
          <w:sz w:val="26"/>
          <w:szCs w:val="26"/>
        </w:rPr>
        <w:t xml:space="preserve">File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stage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git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changes </w:t>
      </w:r>
    </w:p>
    <w:p w14:paraId="1CD092F1" w14:textId="77777777" w:rsidR="007B5C2E" w:rsidRDefault="001074EA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477ECC07" w14:textId="1377B548" w:rsidR="00EA67A2" w:rsidRDefault="007B5C2E" w:rsidP="0013564B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72725495" wp14:editId="334765C0">
            <wp:extent cx="5943600" cy="1750695"/>
            <wp:effectExtent l="0" t="0" r="0" b="1905"/>
            <wp:docPr id="67327752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277520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14:paraId="66660514" w14:textId="77777777" w:rsidR="0013564B" w:rsidRDefault="00FD477F" w:rsidP="00DA233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</w:t>
      </w:r>
      <w:r w:rsidR="003F4E45">
        <w:rPr>
          <w:rFonts w:ascii="Times New Roman" w:hAnsi="Times New Roman" w:cs="Times New Roman"/>
          <w:sz w:val="26"/>
          <w:szCs w:val="26"/>
        </w:rPr>
        <w:t>ãy</w:t>
      </w:r>
      <w:proofErr w:type="spellEnd"/>
      <w:r w:rsidR="003F4E4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4E45"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324A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7324AE">
        <w:rPr>
          <w:rFonts w:ascii="Times New Roman" w:hAnsi="Times New Roman" w:cs="Times New Roman"/>
          <w:sz w:val="26"/>
          <w:szCs w:val="26"/>
        </w:rPr>
        <w:t xml:space="preserve"> LR</w:t>
      </w:r>
    </w:p>
    <w:p w14:paraId="72DDB69D" w14:textId="2B7F2081" w:rsidR="00EA67A2" w:rsidRDefault="002D33C6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staged changes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push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repo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remote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nhánh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B5C2E">
        <w:rPr>
          <w:rFonts w:ascii="Times New Roman" w:hAnsi="Times New Roman" w:cs="Times New Roman"/>
          <w:sz w:val="26"/>
          <w:szCs w:val="26"/>
        </w:rPr>
        <w:t>mình</w:t>
      </w:r>
      <w:proofErr w:type="spellEnd"/>
      <w:proofErr w:type="gram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A10BE5F" w14:textId="4FD0A066" w:rsidR="007B5C2E" w:rsidRDefault="007B5C2E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1A63E1A" wp14:editId="0978B93E">
            <wp:extent cx="5943600" cy="2739390"/>
            <wp:effectExtent l="0" t="0" r="0" b="3810"/>
            <wp:docPr id="209352890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528908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3A9E2" w14:textId="77777777" w:rsidR="007324AE" w:rsidRDefault="00295EA3" w:rsidP="002D33C6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0D891EE4" w14:textId="77777777" w:rsidR="00D35278" w:rsidRDefault="002D33C6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14:paraId="6072D7DC" w14:textId="7911733A" w:rsidR="002D33C6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="00295EA3"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  <w:r w:rsidR="007B5C2E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5C2E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="007B5C2E">
        <w:rPr>
          <w:rFonts w:ascii="Times New Roman" w:hAnsi="Times New Roman" w:cs="Times New Roman"/>
          <w:sz w:val="26"/>
          <w:szCs w:val="26"/>
        </w:rPr>
        <w:t xml:space="preserve"> Staged Changes</w:t>
      </w:r>
    </w:p>
    <w:p w14:paraId="30CFF441" w14:textId="77777777" w:rsidR="001074EA" w:rsidRDefault="001074EA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mi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14:paraId="1B6AC01A" w14:textId="0190EEED" w:rsidR="007B5C2E" w:rsidRDefault="007B5C2E" w:rsidP="00D35278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noProof/>
        </w:rPr>
        <w:drawing>
          <wp:inline distT="0" distB="0" distL="0" distR="0" wp14:anchorId="302A9AD8" wp14:editId="6D831268">
            <wp:extent cx="3990975" cy="904875"/>
            <wp:effectExtent l="0" t="0" r="9525" b="9525"/>
            <wp:docPr id="1451482241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82241" name="Picture 1" descr="A computer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A3995" w14:textId="77777777" w:rsidR="000B7278" w:rsidRPr="00D35278" w:rsidRDefault="000B7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2DFC60C" w14:textId="77777777" w:rsidR="007324AE" w:rsidRPr="00FD477F" w:rsidRDefault="00FD477F" w:rsidP="007324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  <w:proofErr w:type="gramEnd"/>
    </w:p>
    <w:p w14:paraId="4DBD87AF" w14:textId="661C06AB" w:rsidR="00B0226D" w:rsidRDefault="00FD477F" w:rsidP="00FD477F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295EA3" w:rsidRPr="00295EA3">
        <w:rPr>
          <w:noProof/>
        </w:rPr>
        <w:t xml:space="preserve"> </w:t>
      </w:r>
      <w:r w:rsidR="007B5C2E">
        <w:rPr>
          <w:noProof/>
        </w:rPr>
        <w:t xml:space="preserve">-&gt; đã commit và qua trạng thái commit </w:t>
      </w:r>
    </w:p>
    <w:p w14:paraId="7B0B2FCB" w14:textId="47981B72" w:rsidR="007324AE" w:rsidRDefault="007B5C2E" w:rsidP="007324AE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161C7FF" wp14:editId="0F42447A">
            <wp:extent cx="4752975" cy="933450"/>
            <wp:effectExtent l="0" t="0" r="9525" b="0"/>
            <wp:docPr id="94873262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732625" name="Picture 1" descr="A screen shot of a compute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57C2C" w14:textId="77777777" w:rsidR="00C766B4" w:rsidRDefault="00F369A7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1734B">
        <w:rPr>
          <w:rFonts w:ascii="Times New Roman" w:hAnsi="Times New Roman" w:cs="Times New Roman"/>
          <w:sz w:val="26"/>
          <w:szCs w:val="26"/>
        </w:rPr>
        <w:t>R</w:t>
      </w:r>
      <w:r w:rsidR="0028730C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14:paraId="59E9A6E2" w14:textId="24205EA9" w:rsidR="00042D11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="000B7278">
        <w:rPr>
          <w:rFonts w:ascii="Times New Roman" w:hAnsi="Times New Roman" w:cs="Times New Roman"/>
          <w:sz w:val="26"/>
          <w:szCs w:val="26"/>
        </w:rPr>
        <w:t xml:space="preserve"> 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  <w:r w:rsidR="000827C3">
        <w:rPr>
          <w:rFonts w:ascii="Times New Roman" w:hAnsi="Times New Roman" w:cs="Times New Roman"/>
          <w:sz w:val="26"/>
          <w:szCs w:val="26"/>
        </w:rPr>
        <w:t xml:space="preserve">-&gt;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lênh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branch main -&gt; branch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827C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0827C3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proofErr w:type="gramEnd"/>
      <w:r w:rsidR="000827C3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6D0FDB7" w14:textId="00F567F3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mo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git</w:t>
      </w:r>
    </w:p>
    <w:p w14:paraId="0C0B312C" w14:textId="0B7083F2" w:rsidR="000827C3" w:rsidRDefault="000827C3" w:rsidP="000827C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ush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ommi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proofErr w:type="gramEnd"/>
    </w:p>
    <w:p w14:paraId="6AEC30A4" w14:textId="3AF048B6" w:rsidR="000827C3" w:rsidRDefault="000827C3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F2230CE" wp14:editId="477DEE6D">
            <wp:extent cx="5943600" cy="1583690"/>
            <wp:effectExtent l="0" t="0" r="0" b="0"/>
            <wp:docPr id="1078718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18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41287" w14:textId="77777777" w:rsidR="00042D11" w:rsidRDefault="00042D11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14:paraId="5E37AA7F" w14:textId="77777777" w:rsidR="00B0226D" w:rsidRDefault="00042D11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14:paraId="1894A1E1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913031E" w14:textId="0CEA7DFB" w:rsidR="00D35278" w:rsidRDefault="005965D6" w:rsidP="00FD477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14:paraId="096B493A" w14:textId="77777777" w:rsidR="00042D11" w:rsidRPr="00042D11" w:rsidRDefault="003D273B" w:rsidP="00042D11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254441"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4441"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="00254441">
        <w:rPr>
          <w:rFonts w:ascii="Times New Roman" w:hAnsi="Times New Roman" w:cs="Times New Roman"/>
          <w:sz w:val="26"/>
          <w:szCs w:val="26"/>
        </w:rPr>
        <w:t>:</w:t>
      </w:r>
      <w:r w:rsidR="00042D1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3E4F9CD" w14:textId="77777777" w:rsidR="00426C50" w:rsidRPr="005965D6" w:rsidRDefault="00426C50" w:rsidP="00254441">
      <w:pPr>
        <w:ind w:left="720"/>
        <w:rPr>
          <w:rFonts w:ascii="Times New Roman" w:hAnsi="Times New Roman" w:cs="Times New Roman"/>
          <w:sz w:val="26"/>
          <w:szCs w:val="26"/>
        </w:rPr>
      </w:pPr>
    </w:p>
    <w:p w14:paraId="32503578" w14:textId="77777777" w:rsidR="00D35278" w:rsidRPr="00D35278" w:rsidRDefault="00D35278" w:rsidP="00D3527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A200A25" w14:textId="636C20D2" w:rsidR="00C26A41" w:rsidRDefault="00FD477F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D35278">
        <w:rPr>
          <w:rFonts w:ascii="Times New Roman" w:hAnsi="Times New Roman" w:cs="Times New Roman"/>
          <w:sz w:val="26"/>
          <w:szCs w:val="26"/>
        </w:rPr>
        <w:t xml:space="preserve">A, </w:t>
      </w:r>
      <w:proofErr w:type="gramStart"/>
      <w:r>
        <w:rPr>
          <w:rFonts w:ascii="Times New Roman" w:hAnsi="Times New Roman" w:cs="Times New Roman"/>
          <w:sz w:val="26"/>
          <w:szCs w:val="26"/>
        </w:rPr>
        <w:t>B</w:t>
      </w:r>
      <w:r w:rsidR="008E714F">
        <w:rPr>
          <w:rFonts w:ascii="Times New Roman" w:hAnsi="Times New Roman" w:cs="Times New Roman"/>
          <w:sz w:val="26"/>
          <w:szCs w:val="26"/>
        </w:rPr>
        <w:t>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 w:rsidR="00D35278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D3527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14:paraId="4A320735" w14:textId="77777777" w:rsidR="00E81A18" w:rsidRPr="001074EA" w:rsidRDefault="00E81A18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V A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14:paraId="7C4B46F4" w14:textId="77777777" w:rsidR="00E81A18" w:rsidRDefault="00E81A18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14:paraId="6EEE0283" w14:textId="77777777" w:rsidR="00426C50" w:rsidRPr="001074EA" w:rsidRDefault="00426C50" w:rsidP="001074E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14:paraId="3BE34FCE" w14:textId="77777777" w:rsidR="00426C50" w:rsidRDefault="00426C50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</w:t>
      </w:r>
      <w:r w:rsidR="001074E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:</w:t>
      </w:r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="001074E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074EA"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14:paraId="1A796130" w14:textId="77777777" w:rsidR="001074EA" w:rsidRDefault="001074EA" w:rsidP="00E81A18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14:paraId="3D922FA0" w14:textId="77777777" w:rsidR="00D35278" w:rsidRDefault="00D35278" w:rsidP="00D352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</w:t>
      </w:r>
      <w:proofErr w:type="gramStart"/>
      <w:r>
        <w:rPr>
          <w:rFonts w:ascii="Times New Roman" w:hAnsi="Times New Roman" w:cs="Times New Roman"/>
          <w:sz w:val="26"/>
          <w:szCs w:val="26"/>
        </w:rPr>
        <w:t>B,C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965D6">
        <w:rPr>
          <w:rFonts w:ascii="Times New Roman" w:hAnsi="Times New Roman" w:cs="Times New Roman"/>
          <w:sz w:val="26"/>
          <w:szCs w:val="26"/>
        </w:rPr>
        <w:t>R</w:t>
      </w:r>
      <w:r>
        <w:rPr>
          <w:rFonts w:ascii="Times New Roman" w:hAnsi="Times New Roman" w:cs="Times New Roman"/>
          <w:sz w:val="26"/>
          <w:szCs w:val="26"/>
        </w:rPr>
        <w:t>R</w:t>
      </w:r>
    </w:p>
    <w:p w14:paraId="2C39E804" w14:textId="77777777" w:rsidR="00FF7BF1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4486A197" w14:textId="77777777" w:rsidR="00FF7BF1" w:rsidRPr="00937D6B" w:rsidRDefault="00FF7BF1" w:rsidP="00FF7BF1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BF20A46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0F811944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66B306A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D13941A" w14:textId="77777777" w:rsidR="00675C08" w:rsidRDefault="00675C08" w:rsidP="00675C08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675C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5E579D"/>
    <w:multiLevelType w:val="hybridMultilevel"/>
    <w:tmpl w:val="F4CA87AA"/>
    <w:lvl w:ilvl="0" w:tplc="B1C8F9DC"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2289526">
    <w:abstractNumId w:val="1"/>
  </w:num>
  <w:num w:numId="2" w16cid:durableId="1517768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27C3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B5C2E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C683F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D7D7D"/>
    <w:rsid w:val="00EE5621"/>
    <w:rsid w:val="00F018B1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EA6E13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70A91-FC4C-4BFB-B765-F180B03ED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Administrator</cp:lastModifiedBy>
  <cp:revision>11</cp:revision>
  <dcterms:created xsi:type="dcterms:W3CDTF">2020-10-10T08:31:00Z</dcterms:created>
  <dcterms:modified xsi:type="dcterms:W3CDTF">2024-11-02T01:27:00Z</dcterms:modified>
</cp:coreProperties>
</file>